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1D1576" w:rsidRDefault="001D1576" w:rsidP="00883FCA">
      <w:pPr>
        <w:spacing w:line="280" w:lineRule="exact"/>
        <w:ind w:right="4536"/>
        <w:jc w:val="both"/>
        <w:rPr>
          <w:sz w:val="30"/>
          <w:szCs w:val="30"/>
        </w:rPr>
      </w:pP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A41DD6">
        <w:rPr>
          <w:sz w:val="30"/>
          <w:szCs w:val="30"/>
        </w:rPr>
        <w:t>3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p w:rsidR="00CB1738" w:rsidRDefault="00CB1738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864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864" w:rsidRDefault="00CC0864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4" w:rsidRDefault="00CC0864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835AAB">
            <w:pPr>
              <w:spacing w:line="276" w:lineRule="auto"/>
            </w:pPr>
            <w:r>
              <w:t>17-50,  20-25 – воскресенье</w:t>
            </w:r>
          </w:p>
        </w:tc>
      </w:tr>
      <w:tr w:rsidR="00CC0864" w:rsidTr="00F3420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1C7697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:rsidR="00F34207" w:rsidTr="00360C71">
        <w:trPr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207" w:rsidRDefault="00F34207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07" w:rsidRDefault="00F34207" w:rsidP="00654911">
            <w:proofErr w:type="spellStart"/>
            <w:r>
              <w:t>Протасевичи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>ародная)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07" w:rsidRDefault="00F34207" w:rsidP="00F34207">
            <w:r>
              <w:t>7-07</w:t>
            </w:r>
            <w:r w:rsidR="00065C42">
              <w:t xml:space="preserve"> </w:t>
            </w:r>
            <w:r>
              <w:t>-  сб.</w:t>
            </w:r>
          </w:p>
        </w:tc>
      </w:tr>
      <w:tr w:rsidR="00065C42" w:rsidTr="00CC0864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F34207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  <w:r>
              <w:t xml:space="preserve">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181DF0">
            <w:r>
              <w:t>19-32</w:t>
            </w:r>
          </w:p>
        </w:tc>
      </w:tr>
      <w:tr w:rsidR="00065C42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CC0864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C0864">
            <w:r>
              <w:t>14-40- сб.</w:t>
            </w:r>
          </w:p>
        </w:tc>
      </w:tr>
      <w:tr w:rsidR="00065C42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FD4F38">
            <w:pPr>
              <w:spacing w:line="276" w:lineRule="auto"/>
            </w:pPr>
            <w:r>
              <w:t xml:space="preserve">9-45 –суббота через Поликлинику, </w:t>
            </w:r>
            <w:proofErr w:type="spellStart"/>
            <w:r>
              <w:t>Трубинку</w:t>
            </w:r>
            <w:proofErr w:type="spellEnd"/>
            <w:r>
              <w:t>,  20-30 – суббота</w:t>
            </w:r>
          </w:p>
        </w:tc>
      </w:tr>
      <w:tr w:rsidR="00065C42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05699F">
            <w:pPr>
              <w:spacing w:line="276" w:lineRule="auto"/>
            </w:pPr>
            <w:r>
              <w:t xml:space="preserve">(7-42, 10-20) - суббота, </w:t>
            </w:r>
          </w:p>
          <w:p w:rsidR="00065C42" w:rsidRDefault="00065C42" w:rsidP="0005699F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:rsidR="00065C42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2C5467">
            <w:r>
              <w:t>Вокза</w:t>
            </w:r>
            <w:proofErr w:type="gramStart"/>
            <w:r>
              <w:t>л-</w:t>
            </w:r>
            <w:proofErr w:type="gramEnd"/>
            <w:r>
              <w:t xml:space="preserve"> Поликлиника-</w:t>
            </w:r>
            <w:r w:rsidR="002C5467">
              <w:t>Бабушкина к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8E51E2" w:rsidP="008E51E2">
            <w:pPr>
              <w:spacing w:line="276" w:lineRule="auto"/>
            </w:pPr>
            <w:r>
              <w:t>4</w:t>
            </w:r>
            <w:r w:rsidR="00065C42">
              <w:t>-</w:t>
            </w:r>
            <w:r>
              <w:t>55</w:t>
            </w:r>
          </w:p>
        </w:tc>
      </w:tr>
      <w:tr w:rsidR="00065C42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883FCA">
            <w:proofErr w:type="gramStart"/>
            <w:r>
              <w:t>Микрорайон ж</w:t>
            </w:r>
            <w:proofErr w:type="gramEnd"/>
            <w:r>
              <w:t>.д.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065C42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883FCA">
            <w:r>
              <w:t xml:space="preserve">ул. Черняховского - </w:t>
            </w:r>
            <w:r w:rsidR="00C454DC">
              <w:t xml:space="preserve">Микрорайон </w:t>
            </w:r>
            <w:proofErr w:type="spellStart"/>
            <w:r w:rsidR="00C454DC">
              <w:t>ж.д</w:t>
            </w:r>
            <w:proofErr w:type="gramStart"/>
            <w:r w:rsidR="00C454DC">
              <w:t>.-</w:t>
            </w:r>
            <w:proofErr w:type="gramEnd"/>
            <w:r>
              <w:t>ОЗА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>19-</w:t>
            </w:r>
            <w:r w:rsidR="00C454DC">
              <w:t>08</w:t>
            </w:r>
          </w:p>
        </w:tc>
      </w:tr>
      <w:tr w:rsidR="00065C42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C454DC">
            <w:r>
              <w:t xml:space="preserve">ОЗАА - 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065C42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C454DC" w:rsidP="00C454DC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 xml:space="preserve">ерняховского -Микрорайон ж.д.- </w:t>
            </w:r>
            <w:r w:rsidR="00065C42">
              <w:t>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C454DC">
            <w:r>
              <w:t>7-2</w:t>
            </w:r>
            <w:r w:rsidR="00C454DC">
              <w:t>3</w:t>
            </w:r>
            <w:r>
              <w:t>, 19-50</w:t>
            </w:r>
          </w:p>
        </w:tc>
      </w:tr>
      <w:tr w:rsidR="00065C42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35AAB">
            <w:r>
              <w:t xml:space="preserve">СУ-89 -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  <w:r w:rsidR="00C454DC">
              <w:t xml:space="preserve">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4163F">
            <w:pPr>
              <w:spacing w:line="276" w:lineRule="auto"/>
            </w:pPr>
            <w:r>
              <w:t>20-13</w:t>
            </w:r>
          </w:p>
        </w:tc>
      </w:tr>
      <w:tr w:rsidR="00065C42" w:rsidTr="00BB096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</w:pPr>
            <w:r>
              <w:t>8-08</w:t>
            </w:r>
          </w:p>
        </w:tc>
      </w:tr>
      <w:tr w:rsidR="00065C42" w:rsidTr="00BB096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 xml:space="preserve">ОЗАА – Поликлиника – пос. </w:t>
            </w:r>
            <w:proofErr w:type="gramStart"/>
            <w:r>
              <w:t>Советский</w:t>
            </w:r>
            <w:proofErr w:type="gramEnd"/>
            <w:r>
              <w:t xml:space="preserve">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BB096A">
            <w:r>
              <w:t>00-30 - суббота</w:t>
            </w:r>
          </w:p>
        </w:tc>
      </w:tr>
      <w:tr w:rsidR="00065C42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C454DC" w:rsidP="00C454DC">
            <w:pPr>
              <w:spacing w:line="276" w:lineRule="auto"/>
            </w:pPr>
            <w:r>
              <w:t xml:space="preserve">ул. Черняховского- </w:t>
            </w:r>
            <w:r w:rsidR="00065C42">
              <w:t xml:space="preserve">Микрорайон </w:t>
            </w:r>
            <w:proofErr w:type="spellStart"/>
            <w:r w:rsidR="00065C42">
              <w:t>ж</w:t>
            </w:r>
            <w:proofErr w:type="gramStart"/>
            <w:r w:rsidR="00065C42">
              <w:t>.д</w:t>
            </w:r>
            <w:proofErr w:type="spellEnd"/>
            <w:proofErr w:type="gramEnd"/>
            <w:r w:rsidR="00065C42">
              <w:t xml:space="preserve">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454DC">
            <w:pPr>
              <w:spacing w:line="276" w:lineRule="auto"/>
            </w:pPr>
            <w:r>
              <w:t>9-0</w:t>
            </w:r>
            <w:r w:rsidR="00C454DC">
              <w:t>7</w:t>
            </w:r>
            <w:r>
              <w:t>, (12-27-суббота до пос</w:t>
            </w:r>
            <w:proofErr w:type="gramStart"/>
            <w:r>
              <w:t>.С</w:t>
            </w:r>
            <w:proofErr w:type="gramEnd"/>
            <w:r>
              <w:t>еверный), 15-3</w:t>
            </w:r>
            <w:r w:rsidR="00C454DC">
              <w:t>1, 16-45</w:t>
            </w:r>
          </w:p>
        </w:tc>
      </w:tr>
      <w:tr w:rsidR="005B4BE3" w:rsidTr="00F847DF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5B4BE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F4C7B">
            <w:pPr>
              <w:spacing w:line="276" w:lineRule="auto"/>
            </w:pPr>
            <w:r>
              <w:t>21-20</w:t>
            </w:r>
          </w:p>
        </w:tc>
      </w:tr>
      <w:tr w:rsidR="005B4BE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D0BD4">
            <w:pPr>
              <w:spacing w:line="276" w:lineRule="auto"/>
            </w:pPr>
            <w:r>
              <w:t>7-05, 21-07</w:t>
            </w:r>
          </w:p>
        </w:tc>
      </w:tr>
      <w:tr w:rsidR="005B4BE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</w:t>
            </w:r>
            <w:proofErr w:type="spellStart"/>
            <w:r>
              <w:t>ж.д</w:t>
            </w:r>
            <w:proofErr w:type="spellEnd"/>
            <w:r w:rsidR="00C454DC">
              <w:t xml:space="preserve">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D0BD4">
            <w:pPr>
              <w:spacing w:line="276" w:lineRule="auto"/>
            </w:pPr>
            <w:r>
              <w:t xml:space="preserve">7-45-суббота, 10-40, 11-10, 15-50, </w:t>
            </w:r>
          </w:p>
          <w:p w:rsidR="005B4BE3" w:rsidRDefault="005B4BE3" w:rsidP="001D0BD4">
            <w:pPr>
              <w:spacing w:line="276" w:lineRule="auto"/>
            </w:pPr>
            <w:r>
              <w:t xml:space="preserve">17-25 </w:t>
            </w:r>
          </w:p>
        </w:tc>
      </w:tr>
      <w:tr w:rsidR="005B4BE3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F97EB9">
            <w:r>
              <w:t>5-2</w:t>
            </w:r>
            <w:r w:rsidR="00F97EB9">
              <w:t>5</w:t>
            </w:r>
            <w:r>
              <w:t>, 6-40</w:t>
            </w:r>
          </w:p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/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/>
        </w:tc>
      </w:tr>
      <w:tr w:rsidR="005B4BE3" w:rsidTr="00F847DF">
        <w:trPr>
          <w:trHeight w:val="2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E3" w:rsidRDefault="005B4BE3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F97EB9">
            <w:pPr>
              <w:spacing w:line="276" w:lineRule="auto"/>
            </w:pPr>
            <w:r>
              <w:t xml:space="preserve">10-23, </w:t>
            </w:r>
            <w:r w:rsidR="00F97EB9">
              <w:t xml:space="preserve">14-25 - </w:t>
            </w:r>
            <w:proofErr w:type="spellStart"/>
            <w:proofErr w:type="gramStart"/>
            <w:r w:rsidR="00F97EB9">
              <w:t>сб</w:t>
            </w:r>
            <w:proofErr w:type="spellEnd"/>
            <w:proofErr w:type="gramEnd"/>
            <w:r w:rsidR="00F97EB9">
              <w:t>,</w:t>
            </w:r>
            <w:r w:rsidR="007363FA">
              <w:t xml:space="preserve"> </w:t>
            </w:r>
            <w:r>
              <w:t xml:space="preserve">17-45, 23-10 </w:t>
            </w:r>
            <w:r w:rsidR="00F97EB9">
              <w:t>–</w:t>
            </w:r>
            <w:r>
              <w:t xml:space="preserve"> с</w:t>
            </w:r>
            <w:r w:rsidR="00F97EB9">
              <w:t>б.</w:t>
            </w:r>
          </w:p>
        </w:tc>
      </w:tr>
      <w:tr w:rsidR="005B4BE3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11F01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40</w:t>
            </w:r>
          </w:p>
        </w:tc>
      </w:tr>
      <w:tr w:rsidR="005B4BE3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357492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0843AA">
            <w:pPr>
              <w:spacing w:line="276" w:lineRule="auto"/>
            </w:pPr>
            <w:r>
              <w:t xml:space="preserve">7-52 </w:t>
            </w:r>
          </w:p>
        </w:tc>
      </w:tr>
      <w:tr w:rsidR="005B4BE3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B5D1C">
            <w:pPr>
              <w:spacing w:line="276" w:lineRule="auto"/>
              <w:ind w:left="22" w:hanging="22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- Микрорайон ж.д.</w:t>
            </w:r>
            <w:r w:rsidR="00C454DC">
              <w:t xml:space="preserve"> - Баня</w:t>
            </w:r>
          </w:p>
          <w:p w:rsidR="005B4BE3" w:rsidRDefault="005B4BE3" w:rsidP="009B5D1C">
            <w:pPr>
              <w:spacing w:line="276" w:lineRule="auto"/>
              <w:ind w:left="22" w:hanging="2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E23979">
            <w:pPr>
              <w:spacing w:line="276" w:lineRule="auto"/>
            </w:pPr>
            <w:r>
              <w:t>8-22</w:t>
            </w:r>
          </w:p>
        </w:tc>
      </w:tr>
      <w:tr w:rsidR="005B4BE3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C454DC" w:rsidRDefault="00C454DC" w:rsidP="00C454DC">
            <w:pPr>
              <w:spacing w:line="276" w:lineRule="auto"/>
              <w:ind w:left="22" w:hanging="22"/>
            </w:pPr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 xml:space="preserve">.д. - </w:t>
            </w:r>
            <w:r w:rsidR="005B4BE3">
              <w:t xml:space="preserve"> Поликлиника – Гимназия - </w:t>
            </w:r>
            <w:proofErr w:type="spellStart"/>
            <w:r w:rsidR="005B4BE3">
              <w:t>Протасевичи</w:t>
            </w:r>
            <w:proofErr w:type="spellEnd"/>
            <w:r w:rsidR="005B4BE3">
              <w:t xml:space="preserve"> </w:t>
            </w:r>
            <w:proofErr w:type="gramStart"/>
            <w:r w:rsidR="005B4BE3">
              <w:t>–</w:t>
            </w:r>
            <w:proofErr w:type="spellStart"/>
            <w:r w:rsidR="005B4BE3">
              <w:t>Р</w:t>
            </w:r>
            <w:proofErr w:type="gramEnd"/>
            <w:r w:rsidR="005B4BE3">
              <w:t>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5B4BE3" w:rsidRDefault="005B4BE3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5B4BE3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lastRenderedPageBreak/>
              <w:t>9А</w:t>
            </w:r>
          </w:p>
          <w:p w:rsidR="005B4BE3" w:rsidRDefault="005B4BE3" w:rsidP="00883FCA">
            <w:pPr>
              <w:spacing w:line="276" w:lineRule="auto"/>
              <w:jc w:val="center"/>
            </w:pPr>
          </w:p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5B4BE3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B03DC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  <w:p w:rsidR="005B4BE3" w:rsidRDefault="005B4BE3" w:rsidP="009B03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5B4BE3" w:rsidRDefault="005B4BE3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61A57">
            <w:pPr>
              <w:spacing w:line="276" w:lineRule="auto"/>
            </w:pPr>
            <w:r>
              <w:t>11-45, 22-2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654911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5B4BE3" w:rsidRDefault="005B4BE3" w:rsidP="0083222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54911">
            <w:pPr>
              <w:spacing w:line="276" w:lineRule="auto"/>
            </w:pPr>
            <w:r>
              <w:t>17-30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5B4BE3" w:rsidRDefault="005B4BE3" w:rsidP="009B03DC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Микрорайон ж.д.</w:t>
            </w:r>
            <w:r w:rsidR="0010374E">
              <w:t xml:space="preserve"> - Б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019EA">
            <w:pPr>
              <w:spacing w:line="276" w:lineRule="auto"/>
            </w:pPr>
            <w:r>
              <w:t xml:space="preserve"> 11-15, 12-35, 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9-10</w:t>
            </w:r>
          </w:p>
        </w:tc>
      </w:tr>
      <w:tr w:rsidR="005B4BE3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55F4C">
            <w:pPr>
              <w:spacing w:line="276" w:lineRule="auto"/>
            </w:pPr>
            <w:r>
              <w:t>21-15</w:t>
            </w:r>
          </w:p>
        </w:tc>
      </w:tr>
      <w:tr w:rsidR="005B4BE3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920A1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родная – </w:t>
            </w:r>
            <w:proofErr w:type="spellStart"/>
            <w:r>
              <w:t>Протасевичи</w:t>
            </w:r>
            <w:proofErr w:type="spellEnd"/>
            <w:r>
              <w:t xml:space="preserve">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55F4C">
            <w:r>
              <w:t>7-07-вск.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F508F">
            <w:pPr>
              <w:spacing w:line="276" w:lineRule="auto"/>
            </w:pPr>
            <w:r>
              <w:t>12-00,  22-3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72997">
            <w:pPr>
              <w:spacing w:line="276" w:lineRule="auto"/>
            </w:pPr>
            <w:r>
              <w:t xml:space="preserve"> 7-30 – </w:t>
            </w:r>
            <w:proofErr w:type="spellStart"/>
            <w:r>
              <w:t>вск</w:t>
            </w:r>
            <w:proofErr w:type="spellEnd"/>
            <w:r>
              <w:t>., 17-45,  21-35</w:t>
            </w:r>
          </w:p>
        </w:tc>
      </w:tr>
      <w:tr w:rsidR="005B4BE3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5B4BE3" w:rsidRDefault="005B4BE3" w:rsidP="006F71DF">
            <w:r>
              <w:t>Микрорайон ж.д.</w:t>
            </w:r>
            <w:r w:rsidR="0010374E">
              <w:t xml:space="preserve"> </w:t>
            </w:r>
            <w:proofErr w:type="gramStart"/>
            <w:r w:rsidR="0010374E">
              <w:t>-Б</w:t>
            </w:r>
            <w:proofErr w:type="gramEnd"/>
            <w:r w:rsidR="0010374E">
              <w:t>а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733F3">
            <w:pPr>
              <w:spacing w:line="276" w:lineRule="auto"/>
            </w:pPr>
            <w:r>
              <w:t>11-27, 12-45, 14-00, 17-00, 19-20</w:t>
            </w:r>
          </w:p>
        </w:tc>
      </w:tr>
      <w:tr w:rsidR="005B4BE3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10374E" w:rsidP="0010374E">
            <w:r>
              <w:t xml:space="preserve"> ул</w:t>
            </w:r>
            <w:proofErr w:type="gramStart"/>
            <w:r>
              <w:t>.Ч</w:t>
            </w:r>
            <w:proofErr w:type="gramEnd"/>
            <w:r>
              <w:t xml:space="preserve">ерняховского - </w:t>
            </w:r>
            <w:r w:rsidR="005B4BE3">
              <w:t>Микрорайон ж/</w:t>
            </w:r>
            <w:proofErr w:type="spellStart"/>
            <w:r w:rsidR="005B4BE3">
              <w:t>д</w:t>
            </w:r>
            <w:proofErr w:type="spellEnd"/>
            <w:r w:rsidR="005B4BE3">
              <w:t xml:space="preserve">– </w:t>
            </w:r>
            <w:r w:rsidR="000323A2">
              <w:t xml:space="preserve">Поликлиника - </w:t>
            </w:r>
            <w:proofErr w:type="spellStart"/>
            <w:r w:rsidR="005B4BE3">
              <w:t>Протасевичи</w:t>
            </w:r>
            <w:proofErr w:type="spellEnd"/>
            <w:r w:rsidR="005B4BE3">
              <w:t xml:space="preserve"> (до ул.Народна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6-2</w:t>
            </w:r>
            <w:r w:rsidR="0010374E">
              <w:t>7</w:t>
            </w:r>
            <w:r w:rsidR="00CC11B1">
              <w:t xml:space="preserve"> </w:t>
            </w:r>
          </w:p>
          <w:p w:rsidR="005B4BE3" w:rsidRDefault="005B4BE3" w:rsidP="00477B9A"/>
        </w:tc>
      </w:tr>
      <w:tr w:rsidR="005B4BE3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10374E" w:rsidP="0010374E">
            <w:r>
              <w:t xml:space="preserve">ул. Черняховского - </w:t>
            </w:r>
            <w:proofErr w:type="gramStart"/>
            <w:r w:rsidR="005B4BE3">
              <w:t>Микрорайон ж</w:t>
            </w:r>
            <w:proofErr w:type="gramEnd"/>
            <w:r w:rsidR="005B4BE3">
              <w:t>/</w:t>
            </w:r>
            <w:proofErr w:type="spellStart"/>
            <w:r w:rsidR="005B4BE3">
              <w:t>д</w:t>
            </w:r>
            <w:proofErr w:type="spellEnd"/>
            <w:r w:rsidR="005B4BE3">
              <w:t xml:space="preserve">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8-</w:t>
            </w:r>
            <w:r w:rsidR="0010374E">
              <w:t>09</w:t>
            </w:r>
            <w:r>
              <w:t>- сб.,  10-4</w:t>
            </w:r>
            <w:r w:rsidR="0010374E">
              <w:t>3</w:t>
            </w:r>
            <w:r>
              <w:t>,  11-0</w:t>
            </w:r>
            <w:r w:rsidR="0010374E">
              <w:t>7</w:t>
            </w:r>
            <w:r>
              <w:t>,  11-4</w:t>
            </w:r>
            <w:r w:rsidR="0010374E">
              <w:t>3</w:t>
            </w:r>
            <w:r>
              <w:t>,  13-0</w:t>
            </w:r>
            <w:r w:rsidR="0010374E">
              <w:t>2</w:t>
            </w:r>
            <w:r>
              <w:t>,      13-5</w:t>
            </w:r>
            <w:r w:rsidR="0010374E">
              <w:t>2</w:t>
            </w:r>
            <w:r>
              <w:t xml:space="preserve"> – сб. до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,          13-5</w:t>
            </w:r>
            <w:r w:rsidR="0010374E">
              <w:t>2</w:t>
            </w:r>
            <w:r>
              <w:t>-вск, (16-</w:t>
            </w:r>
            <w:r w:rsidR="0010374E">
              <w:t>09</w:t>
            </w:r>
            <w:r>
              <w:t xml:space="preserve">- через </w:t>
            </w:r>
            <w:proofErr w:type="spellStart"/>
            <w:r>
              <w:t>Трубинку</w:t>
            </w:r>
            <w:proofErr w:type="spellEnd"/>
            <w:r>
              <w:t>), 16-5</w:t>
            </w:r>
            <w:r w:rsidR="0010374E">
              <w:t>4</w:t>
            </w:r>
            <w:r>
              <w:t>,18-3</w:t>
            </w:r>
            <w:r w:rsidR="0010374E">
              <w:t>4</w:t>
            </w:r>
            <w:r>
              <w:t>,</w:t>
            </w:r>
          </w:p>
          <w:p w:rsidR="005B4BE3" w:rsidRDefault="005B4BE3" w:rsidP="0010374E">
            <w:r>
              <w:t>(1</w:t>
            </w:r>
            <w:r w:rsidR="0010374E">
              <w:t>8</w:t>
            </w:r>
            <w:r>
              <w:t>-</w:t>
            </w:r>
            <w:r w:rsidR="0010374E">
              <w:t>59</w:t>
            </w:r>
            <w:r>
              <w:t xml:space="preserve">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5B4BE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461C7">
            <w:pPr>
              <w:spacing w:line="276" w:lineRule="auto"/>
            </w:pPr>
            <w:r>
              <w:t xml:space="preserve">6-45 – </w:t>
            </w:r>
            <w:r w:rsidR="00CC11B1">
              <w:t xml:space="preserve"> </w:t>
            </w:r>
            <w:r>
              <w:t xml:space="preserve">до </w:t>
            </w:r>
            <w:r w:rsidR="00CC11B1">
              <w:t xml:space="preserve">д. </w:t>
            </w:r>
            <w:proofErr w:type="spellStart"/>
            <w:r>
              <w:t>Протасевич</w:t>
            </w:r>
            <w:r w:rsidR="00CC11B1">
              <w:t>и</w:t>
            </w:r>
            <w:proofErr w:type="spellEnd"/>
            <w:r w:rsidR="00CC11B1">
              <w:t xml:space="preserve"> </w:t>
            </w:r>
            <w:r>
              <w:t>(ул</w:t>
            </w:r>
            <w:proofErr w:type="gramStart"/>
            <w:r>
              <w:t>.Н</w:t>
            </w:r>
            <w:proofErr w:type="gramEnd"/>
            <w:r>
              <w:t xml:space="preserve">ародная), 8-27, </w:t>
            </w:r>
            <w:r w:rsidR="00CC11B1">
              <w:t xml:space="preserve"> </w:t>
            </w:r>
            <w:r>
              <w:t xml:space="preserve">11-03,  11-28,  12-03,  13-25,   14-13- сб. до </w:t>
            </w:r>
            <w:proofErr w:type="spellStart"/>
            <w:r>
              <w:t>д.Протасевичи</w:t>
            </w:r>
            <w:proofErr w:type="spellEnd"/>
            <w:r>
              <w:t>,</w:t>
            </w:r>
          </w:p>
          <w:p w:rsidR="005B4BE3" w:rsidRDefault="005B4BE3" w:rsidP="007339A8">
            <w:pPr>
              <w:spacing w:line="276" w:lineRule="auto"/>
            </w:pPr>
            <w:r>
              <w:t>14-13-вск., 17-17, 18-55,</w:t>
            </w:r>
          </w:p>
          <w:p w:rsidR="005B4BE3" w:rsidRDefault="005B4BE3" w:rsidP="007339A8">
            <w:pPr>
              <w:spacing w:line="276" w:lineRule="auto"/>
            </w:pPr>
            <w:r>
              <w:t xml:space="preserve">(19-18, 21-0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5B4BE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5B4BE3" w:rsidRDefault="005B4BE3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>16-29</w:t>
            </w:r>
          </w:p>
        </w:tc>
      </w:tr>
      <w:tr w:rsidR="005B4BE3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0</w:t>
            </w:r>
          </w:p>
          <w:p w:rsidR="005B4BE3" w:rsidRDefault="005B4BE3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9-20 </w:t>
            </w:r>
          </w:p>
          <w:p w:rsidR="005B4BE3" w:rsidRDefault="005B4BE3" w:rsidP="00883FCA">
            <w:pPr>
              <w:spacing w:line="276" w:lineRule="auto"/>
            </w:pPr>
          </w:p>
        </w:tc>
      </w:tr>
      <w:tr w:rsidR="005B4BE3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5B4BE3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5B4BE3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5B4BE3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CC11B1" w:rsidP="007B6BA0">
            <w:pPr>
              <w:spacing w:line="276" w:lineRule="auto"/>
            </w:pPr>
            <w:r>
              <w:t>20-10 – ч/</w:t>
            </w:r>
            <w:proofErr w:type="spellStart"/>
            <w:r w:rsidR="005B4BE3">
              <w:t>з</w:t>
            </w:r>
            <w:proofErr w:type="spellEnd"/>
            <w:r w:rsidR="005B4BE3">
              <w:t xml:space="preserve"> </w:t>
            </w:r>
            <w:proofErr w:type="spellStart"/>
            <w:r w:rsidR="005B4BE3">
              <w:t>Протасевичи</w:t>
            </w:r>
            <w:proofErr w:type="spellEnd"/>
          </w:p>
        </w:tc>
      </w:tr>
      <w:tr w:rsidR="005B4BE3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10374E" w:rsidP="0010374E">
            <w:pPr>
              <w:spacing w:line="276" w:lineRule="auto"/>
            </w:pPr>
            <w:r w:rsidRPr="00DE1564">
              <w:t xml:space="preserve">ул. Черняховского </w:t>
            </w:r>
            <w:r>
              <w:t xml:space="preserve">- </w:t>
            </w:r>
            <w:r w:rsidR="005B4BE3" w:rsidRPr="00DE1564">
              <w:t>Микрорайон ж/</w:t>
            </w:r>
            <w:proofErr w:type="spellStart"/>
            <w:r w:rsidR="005B4BE3" w:rsidRPr="00DE1564">
              <w:t>д</w:t>
            </w:r>
            <w:proofErr w:type="spellEnd"/>
            <w:r w:rsidR="005B4BE3" w:rsidRPr="00DE1564">
              <w:t xml:space="preserve"> </w:t>
            </w:r>
            <w:proofErr w:type="gramStart"/>
            <w:r w:rsidR="005B4BE3" w:rsidRPr="00DE1564">
              <w:t>-П</w:t>
            </w:r>
            <w:proofErr w:type="gramEnd"/>
            <w:r w:rsidR="005B4BE3"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10374E">
            <w:pPr>
              <w:spacing w:line="276" w:lineRule="auto"/>
            </w:pPr>
            <w:r w:rsidRPr="00DE1564">
              <w:t>9-</w:t>
            </w:r>
            <w:r w:rsidR="00590D8A">
              <w:t>3</w:t>
            </w:r>
            <w:r w:rsidR="0010374E">
              <w:t>2</w:t>
            </w:r>
            <w:r>
              <w:t>, 12-27 – воскресенье через Гимназию</w:t>
            </w:r>
          </w:p>
        </w:tc>
      </w:tr>
      <w:tr w:rsidR="005B4BE3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590D8A">
            <w:r w:rsidRPr="00DE1564">
              <w:t>9-</w:t>
            </w:r>
            <w:r w:rsidR="00590D8A">
              <w:t>54</w:t>
            </w:r>
            <w:r>
              <w:t>, 12-48- воскресенье через Гимназию</w:t>
            </w:r>
          </w:p>
        </w:tc>
      </w:tr>
      <w:tr w:rsidR="005B4BE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11-40</w:t>
            </w:r>
          </w:p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/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/>
        </w:tc>
      </w:tr>
      <w:tr w:rsidR="005B4BE3" w:rsidTr="006C1259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7301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proofErr w:type="gramStart"/>
            <w:r w:rsidRPr="00DE1564">
              <w:t>-М</w:t>
            </w:r>
            <w:proofErr w:type="gramEnd"/>
            <w:r w:rsidRPr="00DE1564">
              <w:t>икрорайон ж/</w:t>
            </w:r>
            <w:proofErr w:type="spellStart"/>
            <w:r w:rsidRPr="00DE1564">
              <w:t>д</w:t>
            </w:r>
            <w:proofErr w:type="spellEnd"/>
            <w:r w:rsidR="0010374E">
              <w:t xml:space="preserve"> - Баня</w:t>
            </w:r>
          </w:p>
          <w:p w:rsidR="005B4BE3" w:rsidRPr="00DE1564" w:rsidRDefault="005B4BE3" w:rsidP="0057301C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12-20</w:t>
            </w:r>
          </w:p>
        </w:tc>
      </w:tr>
      <w:tr w:rsidR="005B4BE3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1</w:t>
            </w:r>
          </w:p>
          <w:p w:rsidR="005B4BE3" w:rsidRDefault="005B4BE3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5B4BE3" w:rsidRDefault="005B4BE3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5B4BE3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0D0534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634E51">
            <w:pPr>
              <w:spacing w:line="276" w:lineRule="auto"/>
            </w:pPr>
            <w:r>
              <w:t>9-25, 14-00</w:t>
            </w:r>
          </w:p>
          <w:p w:rsidR="007B6BA0" w:rsidRDefault="007B6BA0" w:rsidP="00634E51">
            <w:pPr>
              <w:spacing w:line="276" w:lineRule="auto"/>
            </w:pPr>
          </w:p>
        </w:tc>
      </w:tr>
      <w:tr w:rsidR="005B4BE3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C13697">
            <w:pPr>
              <w:spacing w:line="276" w:lineRule="auto"/>
            </w:pPr>
            <w:r>
              <w:t>14-45, 15-35, (18-00- 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5B4BE3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7-25, (7-45 – суббота),</w:t>
            </w:r>
          </w:p>
          <w:p w:rsidR="005B4BE3" w:rsidRDefault="005B4BE3" w:rsidP="0062625D">
            <w:pPr>
              <w:spacing w:line="276" w:lineRule="auto"/>
            </w:pPr>
            <w:r>
              <w:t>(8-10, 8-30 – воскресенье), 15-55,</w:t>
            </w:r>
          </w:p>
          <w:p w:rsidR="005B4BE3" w:rsidRDefault="005B4BE3" w:rsidP="003A02FD">
            <w:pPr>
              <w:spacing w:line="276" w:lineRule="auto"/>
            </w:pPr>
            <w:r>
              <w:t xml:space="preserve"> 18-35</w:t>
            </w:r>
          </w:p>
        </w:tc>
      </w:tr>
      <w:tr w:rsidR="005B4BE3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C40189">
            <w:pPr>
              <w:spacing w:line="276" w:lineRule="auto"/>
            </w:pPr>
            <w:r>
              <w:t>(7-25 – суббота), 8-50,  9-30,</w:t>
            </w:r>
          </w:p>
          <w:p w:rsidR="005B4BE3" w:rsidRDefault="005B4BE3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5B4BE3" w:rsidRDefault="005B4BE3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5B4BE3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5B4BE3" w:rsidRDefault="005B4BE3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5B4BE3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DD0C49">
            <w:pPr>
              <w:jc w:val="center"/>
            </w:pPr>
            <w:r>
              <w:t>12</w:t>
            </w:r>
          </w:p>
          <w:p w:rsidR="005B4BE3" w:rsidRDefault="005B4BE3" w:rsidP="00883FCA">
            <w:pPr>
              <w:spacing w:line="276" w:lineRule="auto"/>
              <w:jc w:val="center"/>
            </w:pPr>
          </w:p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10-15–воскресенье </w:t>
            </w:r>
          </w:p>
          <w:p w:rsidR="005B4BE3" w:rsidRDefault="005B4BE3" w:rsidP="009E0BF9">
            <w:pPr>
              <w:spacing w:line="276" w:lineRule="auto"/>
            </w:pP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5B4BE3" w:rsidRDefault="005B4BE3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>10-55</w:t>
            </w:r>
          </w:p>
          <w:p w:rsidR="005B4BE3" w:rsidRDefault="005B4BE3" w:rsidP="009E0BF9">
            <w:pPr>
              <w:spacing w:line="276" w:lineRule="auto"/>
            </w:pPr>
          </w:p>
        </w:tc>
      </w:tr>
      <w:tr w:rsidR="005B4BE3" w:rsidTr="00F7734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A1878">
            <w:r>
              <w:t xml:space="preserve">Поликлиника – Рынок – 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r>
              <w:t>13-15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C327B">
            <w:pPr>
              <w:spacing w:line="276" w:lineRule="auto"/>
            </w:pPr>
            <w:r>
              <w:t>9-15, 10-55- суббота, 11-45, 13-55,</w:t>
            </w:r>
          </w:p>
          <w:p w:rsidR="005B4BE3" w:rsidRDefault="005B4BE3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5B4BE3" w:rsidTr="00F77345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–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>11-20</w:t>
            </w:r>
          </w:p>
        </w:tc>
      </w:tr>
      <w:tr w:rsidR="005B4BE3" w:rsidTr="00E14A11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32692D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r>
              <w:t>00-30 - суббота</w:t>
            </w:r>
          </w:p>
        </w:tc>
      </w:tr>
      <w:tr w:rsidR="005B4BE3" w:rsidTr="00E14A11">
        <w:trPr>
          <w:trHeight w:val="5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  <w:p w:rsidR="005B4BE3" w:rsidRDefault="005B4BE3" w:rsidP="00883FCA">
            <w:pPr>
              <w:spacing w:line="276" w:lineRule="auto"/>
            </w:pPr>
            <w:r>
              <w:t>через Путе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>6-35 - суббота</w:t>
            </w:r>
          </w:p>
          <w:p w:rsidR="005B4BE3" w:rsidRDefault="005B4BE3" w:rsidP="00883FCA">
            <w:pPr>
              <w:spacing w:line="276" w:lineRule="auto"/>
            </w:pPr>
          </w:p>
        </w:tc>
      </w:tr>
      <w:tr w:rsidR="005B4BE3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Поликлиника-Рынок</w:t>
            </w:r>
          </w:p>
          <w:p w:rsidR="005B4BE3" w:rsidRDefault="005B4BE3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5B4BE3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>Гимназия - Поликлиника-Рынок</w:t>
            </w:r>
          </w:p>
          <w:p w:rsidR="005B4BE3" w:rsidRDefault="005B4BE3" w:rsidP="009E0BF9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ED69B8">
            <w:pPr>
              <w:spacing w:line="276" w:lineRule="auto"/>
            </w:pPr>
            <w:r>
              <w:t>8-10-суббота</w:t>
            </w:r>
          </w:p>
        </w:tc>
      </w:tr>
      <w:tr w:rsidR="005B4BE3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5B4BE3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>Рынок-Поликлиника</w:t>
            </w:r>
          </w:p>
          <w:p w:rsidR="005B4BE3" w:rsidRDefault="005B4BE3" w:rsidP="00883FCA"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5B4BE3" w:rsidTr="0081098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E3" w:rsidRDefault="0010374E" w:rsidP="00883FCA">
            <w:proofErr w:type="spellStart"/>
            <w:r>
              <w:t>Райбольница</w:t>
            </w:r>
            <w:proofErr w:type="spellEnd"/>
            <w:r>
              <w:t xml:space="preserve"> - </w:t>
            </w:r>
            <w:r w:rsidR="005B4BE3">
              <w:t>Рынок</w:t>
            </w:r>
            <w:r>
              <w:t xml:space="preserve"> </w:t>
            </w:r>
            <w:r w:rsidR="005B4BE3">
              <w:t>-</w:t>
            </w:r>
            <w:r>
              <w:t xml:space="preserve"> </w:t>
            </w:r>
            <w:r w:rsidR="005B4BE3">
              <w:t>Вокзал</w:t>
            </w:r>
            <w:r>
              <w:t xml:space="preserve"> 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  <w:p w:rsidR="005B4BE3" w:rsidRDefault="005B4BE3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12-35</w:t>
            </w:r>
          </w:p>
        </w:tc>
      </w:tr>
      <w:tr w:rsidR="005B4BE3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ынок</w:t>
            </w:r>
            <w:proofErr w:type="spellEnd"/>
          </w:p>
          <w:p w:rsidR="005B4BE3" w:rsidRDefault="005B4BE3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10-20</w:t>
            </w:r>
          </w:p>
        </w:tc>
      </w:tr>
      <w:tr w:rsidR="005B4BE3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gramStart"/>
            <w:r>
              <w:t>Рынок-Микрорайон ж</w:t>
            </w:r>
            <w:proofErr w:type="gramEnd"/>
            <w:r>
              <w:t>.д.</w:t>
            </w:r>
          </w:p>
          <w:p w:rsidR="005B4BE3" w:rsidRDefault="005B4BE3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5B4BE3" w:rsidRDefault="005B4BE3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5B4BE3" w:rsidTr="00246FD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81098A" w:rsidP="0081098A">
            <w:pPr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5816F4">
            <w:pPr>
              <w:spacing w:line="276" w:lineRule="auto"/>
            </w:pPr>
            <w:r>
              <w:t>8-07,  15-00, 16-25</w:t>
            </w:r>
          </w:p>
        </w:tc>
      </w:tr>
      <w:tr w:rsidR="005B4BE3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7А</w:t>
            </w:r>
          </w:p>
          <w:p w:rsidR="005B4BE3" w:rsidRDefault="005B4BE3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</w:t>
            </w:r>
            <w:r w:rsidR="0010374E">
              <w:t>Микрорайон ж.д. -</w:t>
            </w:r>
            <w:r>
              <w:t>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0374E">
            <w:pPr>
              <w:spacing w:line="276" w:lineRule="auto"/>
            </w:pPr>
            <w:r>
              <w:t xml:space="preserve">7-40, </w:t>
            </w:r>
            <w:r w:rsidR="0010374E">
              <w:t xml:space="preserve">9-26, </w:t>
            </w:r>
            <w:r>
              <w:t>10-00,</w:t>
            </w:r>
            <w:r w:rsidR="0010374E">
              <w:t xml:space="preserve"> 11-12,</w:t>
            </w:r>
            <w:r>
              <w:t xml:space="preserve"> 13-10</w:t>
            </w:r>
          </w:p>
        </w:tc>
      </w:tr>
      <w:tr w:rsidR="005B4BE3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D45A03">
            <w:pPr>
              <w:spacing w:line="276" w:lineRule="auto"/>
            </w:pPr>
            <w:r>
              <w:t xml:space="preserve"> 9-45, 10-20</w:t>
            </w:r>
          </w:p>
        </w:tc>
      </w:tr>
      <w:tr w:rsidR="005B4BE3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r>
              <w:t xml:space="preserve">Вокзал – Поликлиника - </w:t>
            </w:r>
            <w:proofErr w:type="spellStart"/>
            <w:r>
              <w:t>Т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A69F4">
            <w:pPr>
              <w:spacing w:line="276" w:lineRule="auto"/>
            </w:pPr>
            <w:r>
              <w:t>9-45-воскресенье</w:t>
            </w:r>
          </w:p>
        </w:tc>
      </w:tr>
      <w:tr w:rsidR="005B4BE3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883FCA">
            <w:proofErr w:type="spellStart"/>
            <w:r>
              <w:t>Трубинка</w:t>
            </w:r>
            <w:proofErr w:type="spellEnd"/>
            <w:r>
              <w:t xml:space="preserve"> 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707785">
            <w:pPr>
              <w:spacing w:line="276" w:lineRule="auto"/>
            </w:pPr>
            <w:r>
              <w:t>10-15-воскресенье</w:t>
            </w:r>
          </w:p>
        </w:tc>
      </w:tr>
    </w:tbl>
    <w:p w:rsidR="002A4878" w:rsidRDefault="002A4878" w:rsidP="002A4878"/>
    <w:p w:rsidR="00883FCA" w:rsidRDefault="00883FCA" w:rsidP="002A4878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C0644"/>
    <w:rsid w:val="000D0534"/>
    <w:rsid w:val="000D76AE"/>
    <w:rsid w:val="000E4534"/>
    <w:rsid w:val="000E6BC4"/>
    <w:rsid w:val="000F29CD"/>
    <w:rsid w:val="000F313B"/>
    <w:rsid w:val="000F5715"/>
    <w:rsid w:val="000F5B01"/>
    <w:rsid w:val="00101EA6"/>
    <w:rsid w:val="0010374E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907"/>
    <w:rsid w:val="001C6D1B"/>
    <w:rsid w:val="001C7697"/>
    <w:rsid w:val="001C7891"/>
    <w:rsid w:val="001D0BD4"/>
    <w:rsid w:val="001D1576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755C1"/>
    <w:rsid w:val="002806F7"/>
    <w:rsid w:val="00285F7D"/>
    <w:rsid w:val="002A4878"/>
    <w:rsid w:val="002B2748"/>
    <w:rsid w:val="002B38DC"/>
    <w:rsid w:val="002C5467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3918"/>
    <w:rsid w:val="003C730A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13B9"/>
    <w:rsid w:val="004555DF"/>
    <w:rsid w:val="00456048"/>
    <w:rsid w:val="00463AD6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457CB"/>
    <w:rsid w:val="00557EE8"/>
    <w:rsid w:val="005645F1"/>
    <w:rsid w:val="0057301C"/>
    <w:rsid w:val="005816F4"/>
    <w:rsid w:val="00590D8A"/>
    <w:rsid w:val="00595178"/>
    <w:rsid w:val="00596ED4"/>
    <w:rsid w:val="005A24AA"/>
    <w:rsid w:val="005A7C22"/>
    <w:rsid w:val="005B285F"/>
    <w:rsid w:val="005B4BE3"/>
    <w:rsid w:val="005B7629"/>
    <w:rsid w:val="005C6A86"/>
    <w:rsid w:val="006179AC"/>
    <w:rsid w:val="00625010"/>
    <w:rsid w:val="0062625D"/>
    <w:rsid w:val="00630267"/>
    <w:rsid w:val="00634E51"/>
    <w:rsid w:val="00635807"/>
    <w:rsid w:val="006425D7"/>
    <w:rsid w:val="006507E6"/>
    <w:rsid w:val="00650DFB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259"/>
    <w:rsid w:val="006C1959"/>
    <w:rsid w:val="006C64DF"/>
    <w:rsid w:val="006D453E"/>
    <w:rsid w:val="006E16BB"/>
    <w:rsid w:val="006E18F9"/>
    <w:rsid w:val="006E20F0"/>
    <w:rsid w:val="006E5429"/>
    <w:rsid w:val="006F268D"/>
    <w:rsid w:val="006F2926"/>
    <w:rsid w:val="006F4C7B"/>
    <w:rsid w:val="006F5E3E"/>
    <w:rsid w:val="006F66AF"/>
    <w:rsid w:val="006F71DF"/>
    <w:rsid w:val="00703638"/>
    <w:rsid w:val="00707785"/>
    <w:rsid w:val="00711315"/>
    <w:rsid w:val="00717397"/>
    <w:rsid w:val="00721B8C"/>
    <w:rsid w:val="00724236"/>
    <w:rsid w:val="00724304"/>
    <w:rsid w:val="0072660A"/>
    <w:rsid w:val="007339A8"/>
    <w:rsid w:val="00735264"/>
    <w:rsid w:val="00735420"/>
    <w:rsid w:val="007363FA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6BA0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98A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11F01"/>
    <w:rsid w:val="00A41DD6"/>
    <w:rsid w:val="00A420F5"/>
    <w:rsid w:val="00A47B9C"/>
    <w:rsid w:val="00A64C53"/>
    <w:rsid w:val="00A70A2D"/>
    <w:rsid w:val="00A77469"/>
    <w:rsid w:val="00A861ED"/>
    <w:rsid w:val="00A92A2B"/>
    <w:rsid w:val="00AB4CDC"/>
    <w:rsid w:val="00AB7000"/>
    <w:rsid w:val="00AC3E9D"/>
    <w:rsid w:val="00AC6802"/>
    <w:rsid w:val="00AD14D2"/>
    <w:rsid w:val="00AD4DB8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3697"/>
    <w:rsid w:val="00C225AF"/>
    <w:rsid w:val="00C24CEC"/>
    <w:rsid w:val="00C25DE2"/>
    <w:rsid w:val="00C304CC"/>
    <w:rsid w:val="00C40189"/>
    <w:rsid w:val="00C4163F"/>
    <w:rsid w:val="00C428DD"/>
    <w:rsid w:val="00C454DC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11B1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7003"/>
    <w:rsid w:val="00D81002"/>
    <w:rsid w:val="00D815E7"/>
    <w:rsid w:val="00D81C39"/>
    <w:rsid w:val="00D86A3B"/>
    <w:rsid w:val="00D9258D"/>
    <w:rsid w:val="00DA41D3"/>
    <w:rsid w:val="00DA5372"/>
    <w:rsid w:val="00DB544D"/>
    <w:rsid w:val="00DB5AD1"/>
    <w:rsid w:val="00DC069E"/>
    <w:rsid w:val="00DC3865"/>
    <w:rsid w:val="00DD0C49"/>
    <w:rsid w:val="00DD48CC"/>
    <w:rsid w:val="00DD7E2E"/>
    <w:rsid w:val="00DE0750"/>
    <w:rsid w:val="00DE44D2"/>
    <w:rsid w:val="00DF1039"/>
    <w:rsid w:val="00DF46CD"/>
    <w:rsid w:val="00DF7618"/>
    <w:rsid w:val="00DF7E41"/>
    <w:rsid w:val="00E23979"/>
    <w:rsid w:val="00E23A98"/>
    <w:rsid w:val="00E23E97"/>
    <w:rsid w:val="00E503AD"/>
    <w:rsid w:val="00E642A5"/>
    <w:rsid w:val="00E75DC8"/>
    <w:rsid w:val="00E76A42"/>
    <w:rsid w:val="00E8208E"/>
    <w:rsid w:val="00E82208"/>
    <w:rsid w:val="00E8560E"/>
    <w:rsid w:val="00E858FF"/>
    <w:rsid w:val="00E9410F"/>
    <w:rsid w:val="00E94522"/>
    <w:rsid w:val="00EA0168"/>
    <w:rsid w:val="00EA46D1"/>
    <w:rsid w:val="00EB4873"/>
    <w:rsid w:val="00EC1F56"/>
    <w:rsid w:val="00EC4316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67E09"/>
    <w:rsid w:val="00F70777"/>
    <w:rsid w:val="00F847DF"/>
    <w:rsid w:val="00F905FB"/>
    <w:rsid w:val="00F97EB9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2</cp:revision>
  <cp:lastPrinted>2020-06-03T06:24:00Z</cp:lastPrinted>
  <dcterms:created xsi:type="dcterms:W3CDTF">2019-01-27T12:33:00Z</dcterms:created>
  <dcterms:modified xsi:type="dcterms:W3CDTF">2023-10-12T07:45:00Z</dcterms:modified>
</cp:coreProperties>
</file>